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D4" w:rsidRDefault="009413D4"/>
    <w:p w:rsidR="006F363F" w:rsidRDefault="006F363F"/>
    <w:p w:rsidR="007809BE" w:rsidRPr="00016D5B" w:rsidRDefault="006F363F" w:rsidP="00FB2426">
      <w:pPr>
        <w:ind w:left="-142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016D5B">
        <w:rPr>
          <w:rFonts w:ascii="Times New Roman" w:hAnsi="Times New Roman" w:cs="Times New Roman"/>
          <w:sz w:val="20"/>
          <w:szCs w:val="20"/>
        </w:rPr>
        <w:t>Tabele</w:t>
      </w:r>
      <w:proofErr w:type="spellEnd"/>
      <w:r w:rsidRPr="00016D5B">
        <w:rPr>
          <w:rFonts w:ascii="Times New Roman" w:hAnsi="Times New Roman" w:cs="Times New Roman"/>
          <w:sz w:val="20"/>
          <w:szCs w:val="20"/>
        </w:rPr>
        <w:t xml:space="preserve"> 1.</w:t>
      </w:r>
      <w:proofErr w:type="gramEnd"/>
      <w:r w:rsidRPr="00016D5B">
        <w:rPr>
          <w:rFonts w:ascii="Times New Roman" w:hAnsi="Times New Roman" w:cs="Times New Roman"/>
          <w:sz w:val="20"/>
          <w:szCs w:val="20"/>
        </w:rPr>
        <w:t xml:space="preserve"> Effect</w:t>
      </w:r>
      <w:r w:rsidR="00FB2426" w:rsidRPr="00016D5B">
        <w:rPr>
          <w:rFonts w:ascii="Times New Roman" w:hAnsi="Times New Roman" w:cs="Times New Roman"/>
          <w:sz w:val="20"/>
          <w:szCs w:val="20"/>
        </w:rPr>
        <w:t>s</w:t>
      </w:r>
      <w:r w:rsidRPr="00016D5B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16D5B">
        <w:rPr>
          <w:rFonts w:ascii="Times New Roman" w:hAnsi="Times New Roman" w:cs="Times New Roman"/>
          <w:sz w:val="20"/>
          <w:szCs w:val="20"/>
        </w:rPr>
        <w:t>metribuzin</w:t>
      </w:r>
      <w:proofErr w:type="spellEnd"/>
      <w:r w:rsidRPr="00016D5B">
        <w:rPr>
          <w:rFonts w:ascii="Times New Roman" w:hAnsi="Times New Roman" w:cs="Times New Roman"/>
          <w:sz w:val="20"/>
          <w:szCs w:val="20"/>
        </w:rPr>
        <w:t xml:space="preserve"> on </w:t>
      </w:r>
      <w:r w:rsidR="00FB2426" w:rsidRPr="00016D5B">
        <w:rPr>
          <w:rFonts w:ascii="Times New Roman" w:hAnsi="Times New Roman" w:cs="Times New Roman"/>
          <w:sz w:val="20"/>
          <w:szCs w:val="20"/>
        </w:rPr>
        <w:t xml:space="preserve">total </w:t>
      </w:r>
      <w:proofErr w:type="spellStart"/>
      <w:r w:rsidR="00FB2426" w:rsidRPr="00016D5B">
        <w:rPr>
          <w:rFonts w:ascii="Times New Roman" w:hAnsi="Times New Roman" w:cs="Times New Roman"/>
          <w:sz w:val="20"/>
          <w:szCs w:val="20"/>
        </w:rPr>
        <w:t>nimber</w:t>
      </w:r>
      <w:proofErr w:type="spellEnd"/>
      <w:r w:rsidR="00FB2426" w:rsidRPr="00016D5B">
        <w:rPr>
          <w:rFonts w:ascii="Times New Roman" w:hAnsi="Times New Roman" w:cs="Times New Roman"/>
          <w:sz w:val="20"/>
          <w:szCs w:val="20"/>
        </w:rPr>
        <w:t>, actinomycetes and fungi counts in different types of soil</w:t>
      </w:r>
    </w:p>
    <w:tbl>
      <w:tblPr>
        <w:tblStyle w:val="TableGrid"/>
        <w:tblW w:w="0" w:type="auto"/>
        <w:tblLook w:val="04A0"/>
      </w:tblPr>
      <w:tblGrid>
        <w:gridCol w:w="1210"/>
        <w:gridCol w:w="1416"/>
        <w:gridCol w:w="1122"/>
        <w:gridCol w:w="983"/>
        <w:gridCol w:w="1122"/>
        <w:gridCol w:w="984"/>
        <w:gridCol w:w="933"/>
        <w:gridCol w:w="1090"/>
        <w:gridCol w:w="1090"/>
        <w:gridCol w:w="1092"/>
        <w:gridCol w:w="1090"/>
        <w:gridCol w:w="1090"/>
      </w:tblGrid>
      <w:tr w:rsidR="007809BE" w:rsidTr="006F30AB">
        <w:tc>
          <w:tcPr>
            <w:tcW w:w="2518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 xml:space="preserve">Treatments       Microbial </w:t>
            </w:r>
          </w:p>
          <w:p w:rsidR="007809BE" w:rsidRPr="006F30AB" w:rsidRDefault="006F30AB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7809BE" w:rsidRPr="006F30AB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</w:p>
        </w:tc>
        <w:tc>
          <w:tcPr>
            <w:tcW w:w="5194" w:type="dxa"/>
            <w:gridSpan w:val="5"/>
            <w:tcBorders>
              <w:left w:val="nil"/>
              <w:right w:val="nil"/>
            </w:tcBorders>
          </w:tcPr>
          <w:p w:rsidR="007809BE" w:rsidRPr="006F30AB" w:rsidRDefault="007809BE" w:rsidP="006F3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Loam soil</w:t>
            </w:r>
          </w:p>
        </w:tc>
        <w:tc>
          <w:tcPr>
            <w:tcW w:w="5510" w:type="dxa"/>
            <w:gridSpan w:val="5"/>
            <w:tcBorders>
              <w:left w:val="nil"/>
              <w:right w:val="nil"/>
            </w:tcBorders>
          </w:tcPr>
          <w:p w:rsidR="007809BE" w:rsidRPr="006F30AB" w:rsidRDefault="007809BE" w:rsidP="006F3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Sand soil</w:t>
            </w:r>
          </w:p>
        </w:tc>
      </w:tr>
      <w:tr w:rsidR="007809BE" w:rsidTr="006F30AB">
        <w:tc>
          <w:tcPr>
            <w:tcW w:w="25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4" w:type="dxa"/>
            <w:gridSpan w:val="5"/>
            <w:tcBorders>
              <w:left w:val="nil"/>
              <w:right w:val="nil"/>
            </w:tcBorders>
          </w:tcPr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Days after incubations</w:t>
            </w:r>
          </w:p>
        </w:tc>
        <w:tc>
          <w:tcPr>
            <w:tcW w:w="5510" w:type="dxa"/>
            <w:gridSpan w:val="5"/>
            <w:tcBorders>
              <w:left w:val="nil"/>
              <w:right w:val="nil"/>
            </w:tcBorders>
          </w:tcPr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Days after incubations</w:t>
            </w:r>
          </w:p>
        </w:tc>
      </w:tr>
      <w:tr w:rsidR="007809BE" w:rsidTr="006F30AB">
        <w:tc>
          <w:tcPr>
            <w:tcW w:w="25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1" w:type="dxa"/>
            <w:tcBorders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nil"/>
            </w:tcBorders>
          </w:tcPr>
          <w:p w:rsidR="007809BE" w:rsidRPr="006F30AB" w:rsidRDefault="007809BE" w:rsidP="00780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809BE" w:rsidRPr="00A952C7" w:rsidTr="006F30AB"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0AB" w:rsidRDefault="006F30AB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2C7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Total number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Actinomycetes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Fungi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Total number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Actinomycetes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Fungi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Total number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Actinomycetes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Fungi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Total number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Actinomycetes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Fungi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Total number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Actinomycetes</w:t>
            </w:r>
          </w:p>
          <w:p w:rsidR="007809BE" w:rsidRPr="006F30AB" w:rsidRDefault="007809BE" w:rsidP="0038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0AB">
              <w:rPr>
                <w:rFonts w:ascii="Times New Roman" w:hAnsi="Times New Roman" w:cs="Times New Roman"/>
                <w:sz w:val="20"/>
                <w:szCs w:val="20"/>
              </w:rPr>
              <w:t>Fungi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:rsidR="007809BE" w:rsidRPr="00E721BD" w:rsidRDefault="007809BE" w:rsidP="0038454B">
            <w:pPr>
              <w:tabs>
                <w:tab w:val="left" w:pos="336"/>
                <w:tab w:val="left" w:pos="6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39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29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 5.26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47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5.25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5.15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29 d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5.26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377A84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A1DE8" w:rsidRPr="00E721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="00EA1DE8" w:rsidRPr="00E721B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09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17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5.18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31 d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10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5 a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</w:tcPr>
          <w:p w:rsidR="007809BE" w:rsidRPr="00E721BD" w:rsidRDefault="007809BE" w:rsidP="0038454B">
            <w:pPr>
              <w:tabs>
                <w:tab w:val="left" w:pos="2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38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3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17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56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09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18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05 d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15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18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6.87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74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42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02 d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58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48 a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35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8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0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7.34 a 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85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19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33 a</w:t>
            </w:r>
          </w:p>
          <w:p w:rsidR="007809BE" w:rsidRPr="00E721BD" w:rsidRDefault="007809BE" w:rsidP="0038454B">
            <w:pPr>
              <w:tabs>
                <w:tab w:val="left" w:pos="2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4.75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22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05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54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4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18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70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2 a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</w:tcPr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43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8 d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22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38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55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5.15 a 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17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47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27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01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42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26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11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="00444817" w:rsidRPr="00E721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4817" w:rsidRPr="00E721B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26 a</w:t>
            </w:r>
          </w:p>
        </w:tc>
        <w:tc>
          <w:tcPr>
            <w:tcW w:w="941" w:type="dxa"/>
            <w:vMerge w:val="restart"/>
            <w:tcBorders>
              <w:left w:val="nil"/>
              <w:right w:val="nil"/>
            </w:tcBorders>
          </w:tcPr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29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9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5.19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41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63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04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24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62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5.12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6.92  e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45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5.28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03 d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4 c</w:t>
            </w:r>
          </w:p>
          <w:p w:rsidR="007809BE" w:rsidRPr="00E721BD" w:rsidRDefault="00EA1DE8" w:rsidP="00EA1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1102" w:type="dxa"/>
            <w:vMerge w:val="restart"/>
            <w:tcBorders>
              <w:left w:val="nil"/>
              <w:right w:val="nil"/>
            </w:tcBorders>
          </w:tcPr>
          <w:p w:rsidR="007809BE" w:rsidRPr="00E721BD" w:rsidRDefault="007809BE" w:rsidP="00634D6A">
            <w:pPr>
              <w:tabs>
                <w:tab w:val="left" w:pos="1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6.93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5.68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38 b</w:t>
            </w:r>
          </w:p>
          <w:p w:rsidR="007809BE" w:rsidRPr="00E721BD" w:rsidRDefault="00A41D41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6.90</w:t>
            </w:r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5.70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56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41D41" w:rsidRPr="00E721B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4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4.60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933B46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54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15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23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1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3.90 a</w:t>
            </w:r>
          </w:p>
        </w:tc>
        <w:tc>
          <w:tcPr>
            <w:tcW w:w="1102" w:type="dxa"/>
            <w:vMerge w:val="restart"/>
            <w:tcBorders>
              <w:left w:val="nil"/>
              <w:right w:val="nil"/>
            </w:tcBorders>
          </w:tcPr>
          <w:p w:rsidR="007809BE" w:rsidRPr="00E721BD" w:rsidRDefault="007809BE" w:rsidP="00634D6A">
            <w:pPr>
              <w:tabs>
                <w:tab w:val="left" w:pos="1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6.91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0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80 b</w:t>
            </w:r>
          </w:p>
          <w:p w:rsidR="007809BE" w:rsidRPr="00E721BD" w:rsidRDefault="00452023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01</w:t>
            </w:r>
            <w:r w:rsidR="00E05E50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64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75 b</w:t>
            </w:r>
          </w:p>
          <w:p w:rsidR="007809BE" w:rsidRPr="00E721BD" w:rsidRDefault="00634D6A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65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78 b</w:t>
            </w:r>
          </w:p>
          <w:p w:rsidR="007809BE" w:rsidRPr="00E721BD" w:rsidRDefault="00634D6A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E50" w:rsidRPr="00E721BD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0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15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FE0" w:rsidRPr="00E721B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24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3.90 a</w:t>
            </w:r>
          </w:p>
        </w:tc>
        <w:tc>
          <w:tcPr>
            <w:tcW w:w="1102" w:type="dxa"/>
            <w:vMerge w:val="restart"/>
            <w:tcBorders>
              <w:left w:val="nil"/>
              <w:right w:val="nil"/>
            </w:tcBorders>
          </w:tcPr>
          <w:p w:rsidR="007809BE" w:rsidRPr="00E721BD" w:rsidRDefault="007809BE" w:rsidP="00634D6A">
            <w:pPr>
              <w:tabs>
                <w:tab w:val="left" w:pos="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6.91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5.68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79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E05E50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5.70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75 b</w:t>
            </w:r>
          </w:p>
          <w:p w:rsidR="007809BE" w:rsidRPr="00E721BD" w:rsidRDefault="008F6FE0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41D41" w:rsidRPr="00E721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2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4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80 b</w:t>
            </w:r>
          </w:p>
          <w:p w:rsidR="007809BE" w:rsidRPr="00E721BD" w:rsidRDefault="00A41D41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05E50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54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08 a</w:t>
            </w:r>
          </w:p>
          <w:p w:rsidR="007809BE" w:rsidRPr="00E721BD" w:rsidRDefault="00E05E50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7.33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31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3.40 a</w:t>
            </w:r>
          </w:p>
        </w:tc>
        <w:tc>
          <w:tcPr>
            <w:tcW w:w="1102" w:type="dxa"/>
            <w:vMerge w:val="restart"/>
            <w:tcBorders>
              <w:left w:val="nil"/>
              <w:right w:val="nil"/>
            </w:tcBorders>
          </w:tcPr>
          <w:p w:rsidR="007809BE" w:rsidRPr="00E721BD" w:rsidRDefault="007809BE" w:rsidP="00634D6A">
            <w:pPr>
              <w:tabs>
                <w:tab w:val="left" w:pos="147"/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6.85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2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86 b</w:t>
            </w:r>
          </w:p>
          <w:p w:rsidR="007809BE" w:rsidRPr="00E721BD" w:rsidRDefault="00452023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 6.78 </w:t>
            </w:r>
            <w:proofErr w:type="spellStart"/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0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89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5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87 b</w:t>
            </w:r>
          </w:p>
          <w:p w:rsidR="007809BE" w:rsidRPr="00E721BD" w:rsidRDefault="00E05E50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56EEC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0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14 a</w:t>
            </w:r>
          </w:p>
          <w:p w:rsidR="007809BE" w:rsidRPr="00E721BD" w:rsidRDefault="00195E51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5E50" w:rsidRPr="00E721B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A56EEC" w:rsidRPr="00E721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09BE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EEC" w:rsidRPr="00E721B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68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3.89 a</w:t>
            </w:r>
          </w:p>
        </w:tc>
        <w:tc>
          <w:tcPr>
            <w:tcW w:w="1102" w:type="dxa"/>
            <w:vMerge w:val="restart"/>
            <w:tcBorders>
              <w:left w:val="nil"/>
              <w:right w:val="nil"/>
            </w:tcBorders>
          </w:tcPr>
          <w:p w:rsidR="007809BE" w:rsidRPr="00E721BD" w:rsidRDefault="00E05E50" w:rsidP="00634D6A">
            <w:pPr>
              <w:tabs>
                <w:tab w:val="left" w:pos="2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6.82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3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80 a</w:t>
            </w:r>
          </w:p>
          <w:p w:rsidR="007809BE" w:rsidRPr="00E721BD" w:rsidRDefault="00377A84" w:rsidP="00634D6A">
            <w:pPr>
              <w:tabs>
                <w:tab w:val="left" w:pos="1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6501" w:rsidRPr="00E721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486501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4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82 a</w:t>
            </w:r>
          </w:p>
          <w:p w:rsidR="007809BE" w:rsidRPr="00E721BD" w:rsidRDefault="00377A84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86501" w:rsidRPr="00E721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6501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="00486501" w:rsidRPr="00E721B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8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70 a</w:t>
            </w:r>
          </w:p>
          <w:p w:rsidR="007809BE" w:rsidRPr="00E721BD" w:rsidRDefault="00377A84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86501" w:rsidRPr="00E721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486501"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86501" w:rsidRPr="00E721B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3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72 a</w:t>
            </w:r>
          </w:p>
          <w:p w:rsidR="007809BE" w:rsidRPr="00E721BD" w:rsidRDefault="00634D6A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6501" w:rsidRPr="00E721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52023" w:rsidRPr="00E721BD">
              <w:rPr>
                <w:rFonts w:ascii="Times New Roman" w:hAnsi="Times New Roman" w:cs="Times New Roman"/>
                <w:sz w:val="20"/>
                <w:szCs w:val="20"/>
              </w:rPr>
              <w:t>29 c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5.71 a</w:t>
            </w:r>
          </w:p>
          <w:p w:rsidR="007809BE" w:rsidRPr="00E721BD" w:rsidRDefault="007809BE" w:rsidP="0038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1BD">
              <w:rPr>
                <w:rFonts w:ascii="Times New Roman" w:hAnsi="Times New Roman" w:cs="Times New Roman"/>
                <w:sz w:val="20"/>
                <w:szCs w:val="20"/>
              </w:rPr>
              <w:t>4.57 a</w:t>
            </w: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952C7">
              <w:rPr>
                <w:rFonts w:ascii="Times New Roman" w:hAnsi="Times New Roman" w:cs="Times New Roman"/>
                <w:sz w:val="18"/>
                <w:szCs w:val="18"/>
              </w:rPr>
              <w:t>12 mg kg</w:t>
            </w:r>
            <w:r w:rsidRPr="00A952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952C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6F30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52C7">
              <w:rPr>
                <w:rFonts w:ascii="Times New Roman" w:hAnsi="Times New Roman" w:cs="Times New Roman"/>
                <w:sz w:val="18"/>
                <w:szCs w:val="18"/>
              </w:rPr>
              <w:t>mg kg</w:t>
            </w:r>
            <w:r w:rsidRPr="00A952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6F30AB" w:rsidP="0038454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809BE" w:rsidRPr="00A952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09BE" w:rsidRPr="00A952C7">
              <w:rPr>
                <w:rFonts w:ascii="Times New Roman" w:hAnsi="Times New Roman" w:cs="Times New Roman"/>
                <w:sz w:val="18"/>
                <w:szCs w:val="18"/>
              </w:rPr>
              <w:t>mg kg</w:t>
            </w:r>
            <w:r w:rsidR="007809BE" w:rsidRPr="00A952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952C7">
              <w:rPr>
                <w:rFonts w:ascii="Times New Roman" w:hAnsi="Times New Roman" w:cs="Times New Roman"/>
                <w:sz w:val="18"/>
                <w:szCs w:val="18"/>
              </w:rPr>
              <w:t>1200 mg kg</w:t>
            </w:r>
            <w:r w:rsidRPr="00A952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BE" w:rsidRPr="00A952C7" w:rsidTr="007809BE">
        <w:trPr>
          <w:trHeight w:val="100"/>
        </w:trPr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809BE" w:rsidRPr="00A952C7" w:rsidRDefault="007809BE" w:rsidP="00384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09BE" w:rsidRPr="00962F56" w:rsidRDefault="00962F56" w:rsidP="007809B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alues within columns followed</w:t>
      </w:r>
      <w:r w:rsidR="009938E6">
        <w:rPr>
          <w:rFonts w:ascii="Times New Roman" w:hAnsi="Times New Roman" w:cs="Times New Roman"/>
          <w:sz w:val="18"/>
          <w:szCs w:val="18"/>
        </w:rPr>
        <w:t xml:space="preserve"> by different letters indicate significant difference between the </w:t>
      </w:r>
      <w:proofErr w:type="spellStart"/>
      <w:r w:rsidR="009938E6">
        <w:rPr>
          <w:rFonts w:ascii="Times New Roman" w:hAnsi="Times New Roman" w:cs="Times New Roman"/>
          <w:sz w:val="18"/>
          <w:szCs w:val="18"/>
        </w:rPr>
        <w:t>treatmens</w:t>
      </w:r>
      <w:proofErr w:type="spellEnd"/>
      <w:r w:rsidR="009938E6">
        <w:rPr>
          <w:rFonts w:ascii="Times New Roman" w:hAnsi="Times New Roman" w:cs="Times New Roman"/>
          <w:sz w:val="18"/>
          <w:szCs w:val="18"/>
        </w:rPr>
        <w:t xml:space="preserve"> at p&lt;0.05.</w:t>
      </w:r>
    </w:p>
    <w:p w:rsidR="007809BE" w:rsidRDefault="007809BE">
      <w:pPr>
        <w:rPr>
          <w:sz w:val="18"/>
          <w:szCs w:val="18"/>
        </w:rPr>
      </w:pPr>
    </w:p>
    <w:p w:rsidR="007809BE" w:rsidRDefault="007809BE">
      <w:pPr>
        <w:rPr>
          <w:sz w:val="18"/>
          <w:szCs w:val="18"/>
        </w:rPr>
      </w:pPr>
    </w:p>
    <w:p w:rsidR="007809BE" w:rsidRDefault="007809BE">
      <w:pPr>
        <w:rPr>
          <w:sz w:val="18"/>
          <w:szCs w:val="18"/>
        </w:rPr>
      </w:pPr>
    </w:p>
    <w:p w:rsidR="007809BE" w:rsidRDefault="007809BE">
      <w:pPr>
        <w:rPr>
          <w:sz w:val="18"/>
          <w:szCs w:val="18"/>
        </w:rPr>
      </w:pPr>
    </w:p>
    <w:p w:rsidR="007809BE" w:rsidRDefault="007809BE">
      <w:pPr>
        <w:rPr>
          <w:sz w:val="18"/>
          <w:szCs w:val="18"/>
        </w:rPr>
      </w:pPr>
    </w:p>
    <w:p w:rsidR="009413D4" w:rsidRDefault="009413D4">
      <w:pPr>
        <w:rPr>
          <w:sz w:val="18"/>
          <w:szCs w:val="18"/>
        </w:rPr>
      </w:pPr>
    </w:p>
    <w:sectPr w:rsidR="009413D4" w:rsidSect="002E39AD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E39AD"/>
    <w:rsid w:val="00005A19"/>
    <w:rsid w:val="00016D5B"/>
    <w:rsid w:val="00094E1E"/>
    <w:rsid w:val="00132D5E"/>
    <w:rsid w:val="001460E3"/>
    <w:rsid w:val="00195E51"/>
    <w:rsid w:val="001A2D87"/>
    <w:rsid w:val="001C1B2D"/>
    <w:rsid w:val="00203D60"/>
    <w:rsid w:val="00223084"/>
    <w:rsid w:val="00266E78"/>
    <w:rsid w:val="002B48FF"/>
    <w:rsid w:val="002E39AD"/>
    <w:rsid w:val="00377A84"/>
    <w:rsid w:val="00444817"/>
    <w:rsid w:val="00452023"/>
    <w:rsid w:val="00486501"/>
    <w:rsid w:val="00493A20"/>
    <w:rsid w:val="004F688F"/>
    <w:rsid w:val="00501A9C"/>
    <w:rsid w:val="00504A84"/>
    <w:rsid w:val="005109AB"/>
    <w:rsid w:val="005A692B"/>
    <w:rsid w:val="005B27C5"/>
    <w:rsid w:val="00612460"/>
    <w:rsid w:val="00634D6A"/>
    <w:rsid w:val="006436CF"/>
    <w:rsid w:val="006F1770"/>
    <w:rsid w:val="006F30AB"/>
    <w:rsid w:val="006F363F"/>
    <w:rsid w:val="00731D57"/>
    <w:rsid w:val="007809BE"/>
    <w:rsid w:val="007A3CF6"/>
    <w:rsid w:val="007B6EDB"/>
    <w:rsid w:val="007C72CD"/>
    <w:rsid w:val="008E060F"/>
    <w:rsid w:val="008F6FE0"/>
    <w:rsid w:val="009015C9"/>
    <w:rsid w:val="00933B46"/>
    <w:rsid w:val="009413D4"/>
    <w:rsid w:val="00962F56"/>
    <w:rsid w:val="00973DC3"/>
    <w:rsid w:val="00987441"/>
    <w:rsid w:val="009938E6"/>
    <w:rsid w:val="00997187"/>
    <w:rsid w:val="00A41D41"/>
    <w:rsid w:val="00A56EEC"/>
    <w:rsid w:val="00A952C7"/>
    <w:rsid w:val="00AE13EC"/>
    <w:rsid w:val="00C61CF8"/>
    <w:rsid w:val="00C858CA"/>
    <w:rsid w:val="00C92DA6"/>
    <w:rsid w:val="00D51ED9"/>
    <w:rsid w:val="00DF1744"/>
    <w:rsid w:val="00E05E50"/>
    <w:rsid w:val="00E67624"/>
    <w:rsid w:val="00E721BD"/>
    <w:rsid w:val="00EA1DE8"/>
    <w:rsid w:val="00EB16A3"/>
    <w:rsid w:val="00EB60F5"/>
    <w:rsid w:val="00F201F6"/>
    <w:rsid w:val="00F35DFF"/>
    <w:rsid w:val="00FA73E4"/>
    <w:rsid w:val="00FB2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A5FD-E92B-4A22-9819-753696EB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Santric</dc:creator>
  <cp:lastModifiedBy>Ljiljana Santric</cp:lastModifiedBy>
  <cp:revision>27</cp:revision>
  <cp:lastPrinted>2019-10-25T08:15:00Z</cp:lastPrinted>
  <dcterms:created xsi:type="dcterms:W3CDTF">2019-10-11T08:02:00Z</dcterms:created>
  <dcterms:modified xsi:type="dcterms:W3CDTF">2019-11-04T10:55:00Z</dcterms:modified>
</cp:coreProperties>
</file>